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6029"/>
        <w:gridCol w:w="6031"/>
      </w:tblGrid>
      <w:tr w:rsidR="00717B02" w14:paraId="602A3320" w14:textId="77777777" w:rsidTr="00A644B1">
        <w:trPr>
          <w:trHeight w:val="577"/>
          <w:jc w:val="center"/>
        </w:trPr>
        <w:tc>
          <w:tcPr>
            <w:tcW w:w="6029" w:type="dxa"/>
          </w:tcPr>
          <w:p w14:paraId="602A331D" w14:textId="2F5BD8C9" w:rsidR="00717B02" w:rsidRPr="00A644B1" w:rsidRDefault="00A644B1" w:rsidP="00846EA8">
            <w:pPr>
              <w:rPr>
                <w:b/>
                <w:sz w:val="28"/>
                <w:szCs w:val="28"/>
              </w:rPr>
            </w:pPr>
            <w:r w:rsidRPr="00A644B1">
              <w:rPr>
                <w:b/>
                <w:sz w:val="28"/>
                <w:szCs w:val="28"/>
              </w:rPr>
              <w:t>Hvor godt …</w:t>
            </w:r>
          </w:p>
        </w:tc>
        <w:tc>
          <w:tcPr>
            <w:tcW w:w="6031" w:type="dxa"/>
          </w:tcPr>
          <w:p w14:paraId="602A331E" w14:textId="603FA9E8" w:rsidR="00717B02" w:rsidRPr="00717B02" w:rsidRDefault="00717B02" w:rsidP="00846EA8">
            <w:pPr>
              <w:rPr>
                <w:b/>
              </w:rPr>
            </w:pPr>
            <w:r>
              <w:rPr>
                <w:b/>
              </w:rPr>
              <w:t>Egg nr:</w:t>
            </w:r>
          </w:p>
        </w:tc>
      </w:tr>
      <w:tr w:rsidR="00717B02" w14:paraId="602A3324" w14:textId="77777777" w:rsidTr="00A644B1">
        <w:trPr>
          <w:trHeight w:val="577"/>
          <w:jc w:val="center"/>
        </w:trPr>
        <w:tc>
          <w:tcPr>
            <w:tcW w:w="6029" w:type="dxa"/>
          </w:tcPr>
          <w:p w14:paraId="602A3321" w14:textId="02B5B4CA" w:rsidR="00717B02" w:rsidRPr="00A644B1" w:rsidRDefault="00717B02" w:rsidP="00171099">
            <w:r w:rsidRPr="00A644B1">
              <w:t>lukter eggehviten?</w:t>
            </w:r>
          </w:p>
        </w:tc>
        <w:tc>
          <w:tcPr>
            <w:tcW w:w="6031" w:type="dxa"/>
          </w:tcPr>
          <w:p w14:paraId="602A3322" w14:textId="77777777" w:rsidR="00717B02" w:rsidRPr="00717B02" w:rsidRDefault="00717B02" w:rsidP="00846EA8">
            <w:pPr>
              <w:rPr>
                <w:b/>
              </w:rPr>
            </w:pPr>
          </w:p>
        </w:tc>
      </w:tr>
      <w:tr w:rsidR="00717B02" w14:paraId="602A3328" w14:textId="77777777" w:rsidTr="00A644B1">
        <w:trPr>
          <w:trHeight w:val="609"/>
          <w:jc w:val="center"/>
        </w:trPr>
        <w:tc>
          <w:tcPr>
            <w:tcW w:w="6029" w:type="dxa"/>
          </w:tcPr>
          <w:p w14:paraId="602A3325" w14:textId="230F9935" w:rsidR="00717B02" w:rsidRPr="00A644B1" w:rsidRDefault="00717B02" w:rsidP="00846EA8">
            <w:r w:rsidRPr="00A644B1">
              <w:t>lukter eggeplommen?</w:t>
            </w:r>
          </w:p>
        </w:tc>
        <w:tc>
          <w:tcPr>
            <w:tcW w:w="6031" w:type="dxa"/>
          </w:tcPr>
          <w:p w14:paraId="602A3326" w14:textId="77777777" w:rsidR="00717B02" w:rsidRPr="00717B02" w:rsidRDefault="00717B02" w:rsidP="00846EA8">
            <w:pPr>
              <w:rPr>
                <w:b/>
              </w:rPr>
            </w:pPr>
          </w:p>
        </w:tc>
      </w:tr>
      <w:tr w:rsidR="00717B02" w14:paraId="602A332C" w14:textId="77777777" w:rsidTr="00A644B1">
        <w:trPr>
          <w:trHeight w:val="577"/>
          <w:jc w:val="center"/>
        </w:trPr>
        <w:tc>
          <w:tcPr>
            <w:tcW w:w="6029" w:type="dxa"/>
          </w:tcPr>
          <w:p w14:paraId="602A3329" w14:textId="6EB684A2" w:rsidR="00717B02" w:rsidRPr="00A644B1" w:rsidRDefault="00717B02" w:rsidP="00846EA8">
            <w:r w:rsidRPr="00A644B1">
              <w:t>smaker eggehviten?</w:t>
            </w:r>
          </w:p>
        </w:tc>
        <w:tc>
          <w:tcPr>
            <w:tcW w:w="6031" w:type="dxa"/>
          </w:tcPr>
          <w:p w14:paraId="602A332A" w14:textId="77777777" w:rsidR="00717B02" w:rsidRPr="00717B02" w:rsidRDefault="00717B02" w:rsidP="00846EA8">
            <w:pPr>
              <w:rPr>
                <w:b/>
              </w:rPr>
            </w:pPr>
          </w:p>
        </w:tc>
      </w:tr>
      <w:tr w:rsidR="00717B02" w14:paraId="602A3330" w14:textId="77777777" w:rsidTr="00A644B1">
        <w:trPr>
          <w:trHeight w:val="577"/>
          <w:jc w:val="center"/>
        </w:trPr>
        <w:tc>
          <w:tcPr>
            <w:tcW w:w="6029" w:type="dxa"/>
          </w:tcPr>
          <w:p w14:paraId="602A332D" w14:textId="0B910C96" w:rsidR="00717B02" w:rsidRPr="00A644B1" w:rsidRDefault="00717B02" w:rsidP="00846EA8">
            <w:r w:rsidRPr="00A644B1">
              <w:t>smaker eggeplommen?</w:t>
            </w:r>
          </w:p>
        </w:tc>
        <w:tc>
          <w:tcPr>
            <w:tcW w:w="6031" w:type="dxa"/>
          </w:tcPr>
          <w:p w14:paraId="602A332E" w14:textId="77777777" w:rsidR="00717B02" w:rsidRPr="00717B02" w:rsidRDefault="00717B02" w:rsidP="00846EA8">
            <w:pPr>
              <w:rPr>
                <w:b/>
              </w:rPr>
            </w:pPr>
          </w:p>
        </w:tc>
      </w:tr>
      <w:tr w:rsidR="00A644B1" w14:paraId="5B4B6E3C" w14:textId="77777777" w:rsidTr="00A644B1">
        <w:trPr>
          <w:trHeight w:val="577"/>
          <w:jc w:val="center"/>
        </w:trPr>
        <w:tc>
          <w:tcPr>
            <w:tcW w:w="6029" w:type="dxa"/>
          </w:tcPr>
          <w:p w14:paraId="1C816C44" w14:textId="2CF91A68" w:rsidR="00A644B1" w:rsidRPr="00A644B1" w:rsidRDefault="00A644B1" w:rsidP="00846EA8">
            <w:pPr>
              <w:rPr>
                <w:b/>
                <w:sz w:val="28"/>
                <w:szCs w:val="28"/>
              </w:rPr>
            </w:pPr>
            <w:r w:rsidRPr="00A644B1">
              <w:rPr>
                <w:b/>
                <w:sz w:val="28"/>
                <w:szCs w:val="28"/>
              </w:rPr>
              <w:t>I hvilken grad er det en …</w:t>
            </w:r>
          </w:p>
        </w:tc>
        <w:tc>
          <w:tcPr>
            <w:tcW w:w="6031" w:type="dxa"/>
          </w:tcPr>
          <w:p w14:paraId="2C2324E7" w14:textId="77777777" w:rsidR="00A644B1" w:rsidRPr="00717B02" w:rsidRDefault="00A644B1" w:rsidP="00846EA8">
            <w:pPr>
              <w:rPr>
                <w:b/>
              </w:rPr>
            </w:pPr>
          </w:p>
        </w:tc>
      </w:tr>
      <w:tr w:rsidR="00717B02" w14:paraId="602A3334" w14:textId="77777777" w:rsidTr="00A644B1">
        <w:trPr>
          <w:trHeight w:val="577"/>
          <w:jc w:val="center"/>
        </w:trPr>
        <w:tc>
          <w:tcPr>
            <w:tcW w:w="6029" w:type="dxa"/>
          </w:tcPr>
          <w:p w14:paraId="602A3331" w14:textId="6B76D28F" w:rsidR="00717B02" w:rsidRPr="00A644B1" w:rsidRDefault="00E515B1" w:rsidP="00846EA8">
            <w:r w:rsidRPr="00A644B1">
              <w:t>bitter smak på</w:t>
            </w:r>
            <w:r w:rsidR="00717B02" w:rsidRPr="00A644B1">
              <w:t xml:space="preserve"> eggehviten?</w:t>
            </w:r>
            <w:bookmarkStart w:id="0" w:name="_GoBack"/>
            <w:bookmarkEnd w:id="0"/>
          </w:p>
        </w:tc>
        <w:tc>
          <w:tcPr>
            <w:tcW w:w="6031" w:type="dxa"/>
          </w:tcPr>
          <w:p w14:paraId="602A3332" w14:textId="77777777" w:rsidR="00717B02" w:rsidRPr="00717B02" w:rsidRDefault="00717B02" w:rsidP="00846EA8">
            <w:pPr>
              <w:rPr>
                <w:b/>
              </w:rPr>
            </w:pPr>
          </w:p>
        </w:tc>
      </w:tr>
      <w:tr w:rsidR="00717B02" w14:paraId="602A3338" w14:textId="77777777" w:rsidTr="00A644B1">
        <w:trPr>
          <w:trHeight w:val="577"/>
          <w:jc w:val="center"/>
        </w:trPr>
        <w:tc>
          <w:tcPr>
            <w:tcW w:w="6029" w:type="dxa"/>
          </w:tcPr>
          <w:p w14:paraId="602A3335" w14:textId="22E8C2D3" w:rsidR="00717B02" w:rsidRPr="00A644B1" w:rsidRDefault="00E515B1" w:rsidP="00846EA8">
            <w:r w:rsidRPr="00A644B1">
              <w:t>bitter smak på eggeplommen?</w:t>
            </w:r>
          </w:p>
        </w:tc>
        <w:tc>
          <w:tcPr>
            <w:tcW w:w="6031" w:type="dxa"/>
          </w:tcPr>
          <w:p w14:paraId="602A3336" w14:textId="77777777" w:rsidR="00717B02" w:rsidRPr="00717B02" w:rsidRDefault="00717B02" w:rsidP="00846EA8">
            <w:pPr>
              <w:rPr>
                <w:b/>
              </w:rPr>
            </w:pPr>
          </w:p>
        </w:tc>
      </w:tr>
      <w:tr w:rsidR="00717B02" w14:paraId="602A333C" w14:textId="77777777" w:rsidTr="00A644B1">
        <w:trPr>
          <w:trHeight w:val="609"/>
          <w:jc w:val="center"/>
        </w:trPr>
        <w:tc>
          <w:tcPr>
            <w:tcW w:w="6029" w:type="dxa"/>
          </w:tcPr>
          <w:p w14:paraId="602A3339" w14:textId="10B13919" w:rsidR="00717B02" w:rsidRPr="00A644B1" w:rsidRDefault="00717B02" w:rsidP="00717B02">
            <w:r w:rsidRPr="00A644B1">
              <w:t>fiskesmak på eggehviten?</w:t>
            </w:r>
          </w:p>
        </w:tc>
        <w:tc>
          <w:tcPr>
            <w:tcW w:w="6031" w:type="dxa"/>
          </w:tcPr>
          <w:p w14:paraId="602A333A" w14:textId="77777777" w:rsidR="00717B02" w:rsidRPr="00717B02" w:rsidRDefault="00717B02" w:rsidP="00846EA8">
            <w:pPr>
              <w:rPr>
                <w:b/>
              </w:rPr>
            </w:pPr>
          </w:p>
        </w:tc>
      </w:tr>
      <w:tr w:rsidR="00717B02" w14:paraId="602A3340" w14:textId="77777777" w:rsidTr="00A644B1">
        <w:trPr>
          <w:trHeight w:val="577"/>
          <w:jc w:val="center"/>
        </w:trPr>
        <w:tc>
          <w:tcPr>
            <w:tcW w:w="6029" w:type="dxa"/>
          </w:tcPr>
          <w:p w14:paraId="602A333D" w14:textId="30B208C1" w:rsidR="00717B02" w:rsidRPr="00A644B1" w:rsidRDefault="00717B02" w:rsidP="00717B02">
            <w:r w:rsidRPr="00A644B1">
              <w:t>fiskesmak på eggeplommen?</w:t>
            </w:r>
          </w:p>
        </w:tc>
        <w:tc>
          <w:tcPr>
            <w:tcW w:w="6031" w:type="dxa"/>
          </w:tcPr>
          <w:p w14:paraId="602A333E" w14:textId="77777777" w:rsidR="00717B02" w:rsidRPr="00717B02" w:rsidRDefault="00717B02" w:rsidP="00846EA8">
            <w:pPr>
              <w:rPr>
                <w:b/>
              </w:rPr>
            </w:pPr>
          </w:p>
        </w:tc>
      </w:tr>
      <w:tr w:rsidR="00717B02" w14:paraId="602A3344" w14:textId="77777777" w:rsidTr="00A644B1">
        <w:trPr>
          <w:trHeight w:val="577"/>
          <w:jc w:val="center"/>
        </w:trPr>
        <w:tc>
          <w:tcPr>
            <w:tcW w:w="6029" w:type="dxa"/>
          </w:tcPr>
          <w:p w14:paraId="602A3341" w14:textId="6A7787CE" w:rsidR="00717B02" w:rsidRPr="00A644B1" w:rsidRDefault="00717B02" w:rsidP="00717B02">
            <w:r w:rsidRPr="00A644B1">
              <w:t>grønnsakssmak på eggehviten?</w:t>
            </w:r>
          </w:p>
        </w:tc>
        <w:tc>
          <w:tcPr>
            <w:tcW w:w="6031" w:type="dxa"/>
          </w:tcPr>
          <w:p w14:paraId="602A3342" w14:textId="77777777" w:rsidR="00717B02" w:rsidRPr="00717B02" w:rsidRDefault="00717B02" w:rsidP="00846EA8">
            <w:pPr>
              <w:rPr>
                <w:b/>
              </w:rPr>
            </w:pPr>
          </w:p>
        </w:tc>
      </w:tr>
      <w:tr w:rsidR="00717B02" w14:paraId="602A3348" w14:textId="77777777" w:rsidTr="00A644B1">
        <w:trPr>
          <w:trHeight w:val="577"/>
          <w:jc w:val="center"/>
        </w:trPr>
        <w:tc>
          <w:tcPr>
            <w:tcW w:w="6029" w:type="dxa"/>
          </w:tcPr>
          <w:p w14:paraId="602A3345" w14:textId="4AFEA778" w:rsidR="00717B02" w:rsidRPr="00A644B1" w:rsidRDefault="00717B02" w:rsidP="00846EA8">
            <w:r w:rsidRPr="00A644B1">
              <w:t>grønnsakssmak på eggeplommen?</w:t>
            </w:r>
          </w:p>
        </w:tc>
        <w:tc>
          <w:tcPr>
            <w:tcW w:w="6031" w:type="dxa"/>
          </w:tcPr>
          <w:p w14:paraId="602A3346" w14:textId="77777777" w:rsidR="00717B02" w:rsidRPr="00717B02" w:rsidRDefault="00717B02" w:rsidP="00846EA8">
            <w:pPr>
              <w:rPr>
                <w:b/>
              </w:rPr>
            </w:pPr>
          </w:p>
        </w:tc>
      </w:tr>
      <w:tr w:rsidR="00717B02" w14:paraId="602A334C" w14:textId="77777777" w:rsidTr="00A644B1">
        <w:trPr>
          <w:trHeight w:val="577"/>
          <w:jc w:val="center"/>
        </w:trPr>
        <w:tc>
          <w:tcPr>
            <w:tcW w:w="6029" w:type="dxa"/>
          </w:tcPr>
          <w:p w14:paraId="602A3349" w14:textId="32D69BB9" w:rsidR="00717B02" w:rsidRPr="00A644B1" w:rsidRDefault="00717B02" w:rsidP="00717B02">
            <w:r w:rsidRPr="00A644B1">
              <w:t>oljesmak på eggehviten?</w:t>
            </w:r>
          </w:p>
        </w:tc>
        <w:tc>
          <w:tcPr>
            <w:tcW w:w="6031" w:type="dxa"/>
          </w:tcPr>
          <w:p w14:paraId="602A334A" w14:textId="77777777" w:rsidR="00717B02" w:rsidRPr="00717B02" w:rsidRDefault="00717B02" w:rsidP="00846EA8">
            <w:pPr>
              <w:rPr>
                <w:b/>
              </w:rPr>
            </w:pPr>
          </w:p>
        </w:tc>
      </w:tr>
      <w:tr w:rsidR="00717B02" w14:paraId="602A3350" w14:textId="77777777" w:rsidTr="00A644B1">
        <w:trPr>
          <w:trHeight w:val="609"/>
          <w:jc w:val="center"/>
        </w:trPr>
        <w:tc>
          <w:tcPr>
            <w:tcW w:w="6029" w:type="dxa"/>
          </w:tcPr>
          <w:p w14:paraId="602A334D" w14:textId="02C92724" w:rsidR="00717B02" w:rsidRPr="00A644B1" w:rsidRDefault="00717B02" w:rsidP="00717B02">
            <w:r w:rsidRPr="00A644B1">
              <w:t>oljesmak på eggeplommen?</w:t>
            </w:r>
          </w:p>
        </w:tc>
        <w:tc>
          <w:tcPr>
            <w:tcW w:w="6031" w:type="dxa"/>
          </w:tcPr>
          <w:p w14:paraId="602A334E" w14:textId="77777777" w:rsidR="00717B02" w:rsidRPr="00717B02" w:rsidRDefault="00717B02" w:rsidP="00846EA8">
            <w:pPr>
              <w:rPr>
                <w:b/>
              </w:rPr>
            </w:pPr>
          </w:p>
        </w:tc>
      </w:tr>
    </w:tbl>
    <w:p w14:paraId="602A3359" w14:textId="77777777" w:rsidR="00F76BA2" w:rsidRPr="00F76BA2" w:rsidRDefault="00F76BA2" w:rsidP="00846EA8"/>
    <w:sectPr w:rsidR="00F76BA2" w:rsidRPr="00F76BA2" w:rsidSect="00846EA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A335C" w14:textId="77777777" w:rsidR="000B0FFE" w:rsidRDefault="000B0FFE" w:rsidP="00846EA8">
      <w:pPr>
        <w:spacing w:before="0" w:after="0" w:line="240" w:lineRule="auto"/>
      </w:pPr>
      <w:r>
        <w:separator/>
      </w:r>
    </w:p>
  </w:endnote>
  <w:endnote w:type="continuationSeparator" w:id="0">
    <w:p w14:paraId="602A335D" w14:textId="77777777" w:rsidR="000B0FFE" w:rsidRDefault="000B0FFE" w:rsidP="00846E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A335A" w14:textId="77777777" w:rsidR="000B0FFE" w:rsidRDefault="000B0FFE" w:rsidP="00846EA8">
      <w:pPr>
        <w:spacing w:before="0" w:after="0" w:line="240" w:lineRule="auto"/>
      </w:pPr>
      <w:r>
        <w:separator/>
      </w:r>
    </w:p>
  </w:footnote>
  <w:footnote w:type="continuationSeparator" w:id="0">
    <w:p w14:paraId="602A335B" w14:textId="77777777" w:rsidR="000B0FFE" w:rsidRDefault="000B0FFE" w:rsidP="00846E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A335E" w14:textId="3B26BD3C" w:rsidR="00C83832" w:rsidRPr="00216E7A" w:rsidRDefault="008B31D8" w:rsidP="008B31D8">
    <w:pPr>
      <w:pStyle w:val="Topptekst"/>
      <w:jc w:val="center"/>
      <w:rPr>
        <w:sz w:val="40"/>
        <w:szCs w:val="40"/>
      </w:rPr>
    </w:pPr>
    <w:r w:rsidRPr="00216E7A">
      <w:rPr>
        <w:sz w:val="40"/>
        <w:szCs w:val="40"/>
      </w:rPr>
      <w:t>På en skala fra 1-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A2"/>
    <w:rsid w:val="000221EC"/>
    <w:rsid w:val="00034DC4"/>
    <w:rsid w:val="00042A57"/>
    <w:rsid w:val="0009134C"/>
    <w:rsid w:val="000B0FFE"/>
    <w:rsid w:val="00171099"/>
    <w:rsid w:val="00216E7A"/>
    <w:rsid w:val="002E4399"/>
    <w:rsid w:val="003676BE"/>
    <w:rsid w:val="00657715"/>
    <w:rsid w:val="00717B02"/>
    <w:rsid w:val="00770603"/>
    <w:rsid w:val="007A1535"/>
    <w:rsid w:val="007A6098"/>
    <w:rsid w:val="00846EA8"/>
    <w:rsid w:val="008B31D8"/>
    <w:rsid w:val="00970F17"/>
    <w:rsid w:val="0099669B"/>
    <w:rsid w:val="009E54D6"/>
    <w:rsid w:val="00A644B1"/>
    <w:rsid w:val="00BC239E"/>
    <w:rsid w:val="00C83832"/>
    <w:rsid w:val="00D62029"/>
    <w:rsid w:val="00DA3847"/>
    <w:rsid w:val="00E515B1"/>
    <w:rsid w:val="00E93710"/>
    <w:rsid w:val="00F76BA2"/>
    <w:rsid w:val="00F8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A331D"/>
  <w15:chartTrackingRefBased/>
  <w15:docId w15:val="{41570B80-5116-4E59-A608-C040FC02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399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371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937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9371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9371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9371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9371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9371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937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937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9371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93710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93710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93710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93710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93710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93710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93710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93710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93710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9371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9371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937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93710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E93710"/>
    <w:rPr>
      <w:b/>
      <w:bCs/>
    </w:rPr>
  </w:style>
  <w:style w:type="character" w:styleId="Utheving">
    <w:name w:val="Emphasis"/>
    <w:uiPriority w:val="20"/>
    <w:qFormat/>
    <w:rsid w:val="00E93710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E93710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93710"/>
    <w:rPr>
      <w:i/>
      <w:iCs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E93710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93710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93710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E93710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E93710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E93710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E93710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E93710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93710"/>
    <w:pPr>
      <w:outlineLvl w:val="9"/>
    </w:pPr>
  </w:style>
  <w:style w:type="table" w:styleId="Tabellrutenett">
    <w:name w:val="Table Grid"/>
    <w:basedOn w:val="Vanligtabell"/>
    <w:uiPriority w:val="39"/>
    <w:rsid w:val="00F76B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46EA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EA8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846EA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46EA8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34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34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2454013-8EDB-420E-A058-A28CFC61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Femtehjell</dc:creator>
  <cp:keywords/>
  <dc:description/>
  <cp:lastModifiedBy>Eivind Femtehjell</cp:lastModifiedBy>
  <cp:revision>10</cp:revision>
  <cp:lastPrinted>2018-01-22T11:42:00Z</cp:lastPrinted>
  <dcterms:created xsi:type="dcterms:W3CDTF">2017-11-17T07:45:00Z</dcterms:created>
  <dcterms:modified xsi:type="dcterms:W3CDTF">2018-01-22T13:59:00Z</dcterms:modified>
</cp:coreProperties>
</file>